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K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SHAKILA BINTI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7270868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600410000504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00008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476.4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SHAKILA BINTI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7270868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4:38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yugavath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4:38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